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i w:val="0"/>
          <w:color w:val="000000"/>
          <w:u w:val="none"/>
        </w:rPr>
        <w:t>1.-Lugar y Fecha: 13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GENTILI TOMAS EZEQUIEL - GENTILI MARIA GABRIEL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CORDOBA N° 1724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32954/G/0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49975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197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